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A2328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7</w:t>
      </w:r>
      <w:r w:rsidR="00A51C61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8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DC42FA" w:rsidRDefault="00977DFA" w:rsidP="00A51C6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DC42FA" w:rsidRPr="00DC42FA">
        <w:t xml:space="preserve"> </w:t>
      </w:r>
      <w:r w:rsidR="00A51C61" w:rsidRPr="00A51C61">
        <w:rPr>
          <w:rFonts w:asciiTheme="minorHAnsi" w:eastAsia="Times New Roman" w:hAnsiTheme="minorHAnsi" w:cstheme="minorHAnsi"/>
          <w:sz w:val="24"/>
          <w:szCs w:val="24"/>
          <w:lang w:eastAsia="pt-BR"/>
        </w:rPr>
        <w:t>que determine aos órgãos competentes a adoção de medidas visando à obrigatoriedade de afixação de placas informativas contendo o número do Disque-Denúncia 180, destinado ao recebimento de denúncias de violência contra a mulher, em locais públicos de grande circulação no município</w:t>
      </w:r>
      <w:r w:rsidR="0038222A" w:rsidRPr="00DC42F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A51C61" w:rsidRPr="00A51C61" w:rsidRDefault="00A51C61" w:rsidP="00A51C6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51C61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ampliar a divulgação de um importante canal de denúncia e apoio às mulheres em situação de violência, contribuindo para o enfrentamento desse grave problema social.</w:t>
      </w:r>
    </w:p>
    <w:p w:rsidR="00A51C61" w:rsidRPr="00A51C61" w:rsidRDefault="00A51C61" w:rsidP="00A51C6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51C61">
        <w:rPr>
          <w:rFonts w:asciiTheme="minorHAnsi" w:eastAsia="Times New Roman" w:hAnsiTheme="minorHAnsi" w:cstheme="minorHAnsi"/>
          <w:sz w:val="24"/>
          <w:szCs w:val="24"/>
          <w:lang w:eastAsia="pt-BR"/>
        </w:rPr>
        <w:t>O Disque 180 é um serviço nacional, gratuito e sigiloso, que orienta e encaminha denúncias de violência contra a mulher. No entanto, muitas pessoas ainda desconhecem sua existência ou não têm acesso rápido ao número em situações de emergência.</w:t>
      </w:r>
    </w:p>
    <w:p w:rsidR="001C2D93" w:rsidRDefault="00A51C61" w:rsidP="00A51C6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51C61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a afixação de placas informativas em locais estratégicos — especialmente em instituições de ensino, unidades de saúde e no transporte público — facilitará o acesso à informação, incentivará as denúncias e poderá contribuir para a redução dos casos de violênci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A51C61" w:rsidRDefault="00A51C61" w:rsidP="00A51C6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A70D74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66674"/>
    <w:rsid w:val="00286FEB"/>
    <w:rsid w:val="002917A9"/>
    <w:rsid w:val="002C3A74"/>
    <w:rsid w:val="002D207B"/>
    <w:rsid w:val="002F45A4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2328E"/>
    <w:rsid w:val="00A40CAA"/>
    <w:rsid w:val="00A40EDA"/>
    <w:rsid w:val="00A4366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7B31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5D526B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B4782-B0B5-4A4A-BDD6-39EDC01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79</cp:revision>
  <cp:lastPrinted>2023-06-23T16:25:00Z</cp:lastPrinted>
  <dcterms:created xsi:type="dcterms:W3CDTF">2026-02-09T16:25:00Z</dcterms:created>
  <dcterms:modified xsi:type="dcterms:W3CDTF">2026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